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8" w:rsidRDefault="00372A6E" w:rsidP="00544F7B">
      <w:pPr>
        <w:jc w:val="center"/>
        <w:rPr>
          <w:b/>
          <w:sz w:val="28"/>
          <w:szCs w:val="28"/>
        </w:rPr>
      </w:pPr>
      <w:r w:rsidRPr="00372A6E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6" type="#_x0000_t202" style="position:absolute;left:0;text-align:left;margin-left:308.65pt;margin-top:44.5pt;width:226.5pt;height:137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" filled="f" stroked="f">
            <v:textbox>
              <w:txbxContent>
                <w:p w:rsidR="00544F7B" w:rsidRPr="00544F7B" w:rsidRDefault="00544F7B" w:rsidP="00544F7B">
                  <w:pPr>
                    <w:pStyle w:val="Web"/>
                    <w:spacing w:before="0" w:beforeAutospacing="0" w:after="0" w:afterAutospacing="0"/>
                    <w:rPr>
                      <w:b/>
                    </w:rPr>
                  </w:pPr>
                  <w:r w:rsidRPr="00544F7B">
                    <w:rPr>
                      <w:rFonts w:asciiTheme="minorHAnsi" w:hAnsi="Calibri" w:cstheme="minorBidi"/>
                      <w:b/>
                      <w:color w:val="000000" w:themeColor="text1"/>
                    </w:rPr>
                    <w:t xml:space="preserve">Προς ΠΥΣΠΕ Π.Ε. </w:t>
                  </w:r>
                  <w:r w:rsidR="006F0370">
                    <w:rPr>
                      <w:rFonts w:asciiTheme="minorHAnsi" w:hAnsi="Calibri" w:cstheme="minorBidi"/>
                      <w:b/>
                      <w:color w:val="000000" w:themeColor="text1"/>
                    </w:rPr>
                    <w:t>ΚΥΚΛΑΔΩΝ</w:t>
                  </w:r>
                </w:p>
                <w:p w:rsidR="00544F7B" w:rsidRDefault="00544F7B" w:rsidP="00544F7B">
                  <w:pPr>
                    <w:pStyle w:val="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  <w:t>Επιθυμώ να τοποθετηθώ ως Διευθυντής/ντρια σε μία από τις παρακάτω σχολικές μονάδες με την εξής σειρά προτίμησης.</w:t>
                  </w:r>
                </w:p>
                <w:p w:rsidR="00544F7B" w:rsidRDefault="00544F7B" w:rsidP="00544F7B">
                  <w:pPr>
                    <w:pStyle w:val="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</w:pPr>
                </w:p>
                <w:p w:rsidR="00544F7B" w:rsidRPr="00F22821" w:rsidRDefault="00544F7B" w:rsidP="00544F7B">
                  <w:pPr>
                    <w:pStyle w:val="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</w:pPr>
                  <w:r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>ΣΗΜΕΙΩΣΗ</w:t>
                  </w:r>
                </w:p>
                <w:p w:rsidR="00544F7B" w:rsidRPr="00F22821" w:rsidRDefault="00544F7B" w:rsidP="00544F7B">
                  <w:pPr>
                    <w:pStyle w:val="Web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 xml:space="preserve">Δηλώνονται με </w:t>
                  </w:r>
                  <w:r w:rsidR="002E539A"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>εν</w:t>
                  </w:r>
                  <w:r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 xml:space="preserve">ιαία σειρά προτίμησης σε σχολικές μονάδες που επιθυμεί να τοποθετηθεί ο/η υποψήφιος/α και για τις οποίες πληρούνται οι νόμιμες </w:t>
                  </w:r>
                  <w:r w:rsidR="002E539A"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>προϋποθέσεις</w:t>
                  </w:r>
                  <w:r w:rsidRPr="00F22821">
                    <w:rPr>
                      <w:rFonts w:asciiTheme="minorHAnsi" w:hAnsi="Calibri" w:cstheme="minorBidi"/>
                      <w:color w:val="000000" w:themeColor="text1"/>
                      <w:sz w:val="16"/>
                      <w:szCs w:val="16"/>
                    </w:rPr>
                    <w:t xml:space="preserve"> του ν.4473/2017</w:t>
                  </w:r>
                </w:p>
              </w:txbxContent>
            </v:textbox>
          </v:shape>
        </w:pict>
      </w:r>
      <w:r w:rsidR="00544F7B" w:rsidRPr="00544F7B">
        <w:rPr>
          <w:b/>
          <w:sz w:val="28"/>
          <w:szCs w:val="28"/>
        </w:rPr>
        <w:t xml:space="preserve">ΕΝΤΥΠΟ ΔΗΛΩΣΗΣ ΠΡΟΤΙΜΗΣΗΣ ΣΧΟΛΙΚΩΝ ΜΟΝΑΔΩΝ ΜΕ ΕΝΙΑΙΑ ΣΕΙΡΑ  ΤΗΣ Δ/ΝΣΗΣ Π.Ε. </w:t>
      </w:r>
      <w:r w:rsidR="006F0370">
        <w:rPr>
          <w:b/>
          <w:sz w:val="28"/>
          <w:szCs w:val="28"/>
        </w:rPr>
        <w:t>ΚΥΚΛΑΔΩΝ</w:t>
      </w:r>
      <w:r w:rsidR="00544F7B" w:rsidRPr="00544F7B">
        <w:rPr>
          <w:b/>
          <w:sz w:val="28"/>
          <w:szCs w:val="28"/>
        </w:rPr>
        <w:t xml:space="preserve"> ΥΠΟΨΗΦΙΩΝ ΔΙΕΥΘΥΝΤΩΝ/ΝΤΡΙΩΝ 2017</w:t>
      </w:r>
    </w:p>
    <w:tbl>
      <w:tblPr>
        <w:tblW w:w="6515" w:type="dxa"/>
        <w:tblInd w:w="-176" w:type="dxa"/>
        <w:tblLook w:val="04A0"/>
      </w:tblPr>
      <w:tblGrid>
        <w:gridCol w:w="1560"/>
        <w:gridCol w:w="4955"/>
      </w:tblGrid>
      <w:tr w:rsidR="00544F7B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ΕΠΩΝΥΜΟ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ΟΝΟΜΑ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ΠΑΤΡΩΝΥΜΟ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ΑΡ. ΜΗΤΡΩΟΥ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ΚΛΑΔΟΣ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ΟΡΓ</w:t>
            </w:r>
            <w:r>
              <w:rPr>
                <w:rFonts w:ascii="Calibri" w:eastAsia="Times New Roman" w:hAnsi="Calibri" w:cs="Calibri"/>
                <w:b/>
                <w:bCs/>
                <w:lang w:eastAsia="el-GR"/>
              </w:rPr>
              <w:t>.</w:t>
            </w: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ΘΕΣΗ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9A" w:rsidRPr="00544F7B" w:rsidRDefault="002E539A" w:rsidP="002E5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ΣΤΑΘΕΡΟ 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9A" w:rsidRPr="00544F7B" w:rsidRDefault="002E539A" w:rsidP="002E5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ΚΙΝΗΤΟ 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2E539A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39A" w:rsidRPr="00544F7B" w:rsidRDefault="002E539A" w:rsidP="002E5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544F7B">
              <w:rPr>
                <w:rFonts w:ascii="Calibri" w:eastAsia="Times New Roman" w:hAnsi="Calibri" w:cs="Calibri"/>
                <w:b/>
                <w:bCs/>
                <w:lang w:eastAsia="el-GR"/>
              </w:rPr>
              <w:t>E-MAIL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………………………………………………………………………………</w:t>
            </w:r>
          </w:p>
        </w:tc>
      </w:tr>
      <w:tr w:rsidR="002E539A" w:rsidRPr="00544F7B" w:rsidTr="00864948">
        <w:trPr>
          <w:trHeight w:val="22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539A" w:rsidRPr="00544F7B" w:rsidRDefault="002E539A" w:rsidP="00544F7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</w:tr>
    </w:tbl>
    <w:p w:rsidR="00544F7B" w:rsidRDefault="00544F7B" w:rsidP="00544F7B">
      <w:pPr>
        <w:rPr>
          <w:b/>
          <w:sz w:val="28"/>
          <w:szCs w:val="28"/>
        </w:rPr>
      </w:pPr>
    </w:p>
    <w:tbl>
      <w:tblPr>
        <w:tblW w:w="10505" w:type="dxa"/>
        <w:tblInd w:w="93" w:type="dxa"/>
        <w:tblLook w:val="04A0"/>
      </w:tblPr>
      <w:tblGrid>
        <w:gridCol w:w="680"/>
        <w:gridCol w:w="4297"/>
        <w:gridCol w:w="560"/>
        <w:gridCol w:w="760"/>
        <w:gridCol w:w="4208"/>
      </w:tblGrid>
      <w:tr w:rsidR="002E539A" w:rsidRPr="002E539A" w:rsidTr="00F22821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A" w:rsidRPr="002E539A" w:rsidRDefault="002E539A" w:rsidP="00F2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α/α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39A" w:rsidRPr="002E539A" w:rsidRDefault="002E539A" w:rsidP="00F2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ΟΝΟΜΑΣΙΑ ΣΧΟΛΙΚΗΣ ΜΟΝΑΔΑ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9A" w:rsidRPr="002E539A" w:rsidRDefault="002E539A" w:rsidP="00F2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α/α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539A" w:rsidRPr="002E539A" w:rsidRDefault="002E539A" w:rsidP="00F22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ΟΝΟΜΑΣΙΑ ΣΧΟΛΙΚΗΣ ΜΟΝΑΔΑΣ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8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29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1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2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3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bookmarkStart w:id="0" w:name="_GoBack"/>
            <w:bookmarkEnd w:id="0"/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7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4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5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9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6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7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1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8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1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39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1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1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1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2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16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3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17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4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18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5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19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6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7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21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8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2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49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2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2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51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2E539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52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2E539A" w:rsidRPr="002E539A" w:rsidTr="006F037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26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9A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53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39A" w:rsidRPr="002E539A" w:rsidRDefault="002E539A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6F0370" w:rsidRPr="002E539A" w:rsidTr="006F037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70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2E539A">
              <w:rPr>
                <w:rFonts w:ascii="Calibri" w:eastAsia="Times New Roman" w:hAnsi="Calibri" w:cs="Calibri"/>
                <w:lang w:eastAsia="el-GR"/>
              </w:rPr>
              <w:t>27</w:t>
            </w: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370" w:rsidRPr="002E539A" w:rsidRDefault="006F0370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70" w:rsidRPr="002E539A" w:rsidRDefault="006F0370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70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54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370" w:rsidRPr="002E539A" w:rsidRDefault="006F0370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  <w:r w:rsidRPr="002E539A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 </w:t>
            </w:r>
          </w:p>
        </w:tc>
      </w:tr>
      <w:tr w:rsidR="006F0370" w:rsidRPr="002E539A" w:rsidTr="006F0370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70" w:rsidRPr="002E539A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429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370" w:rsidRPr="002E539A" w:rsidRDefault="006F0370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70" w:rsidRPr="002E539A" w:rsidRDefault="006F0370" w:rsidP="002E539A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370" w:rsidRDefault="006F0370" w:rsidP="002E5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55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0370" w:rsidRPr="002E539A" w:rsidRDefault="006F0370" w:rsidP="002E539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</w:pPr>
          </w:p>
        </w:tc>
      </w:tr>
    </w:tbl>
    <w:p w:rsidR="00544F7B" w:rsidRDefault="00372A6E" w:rsidP="00544F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Πλαίσιο κειμένου 2" o:spid="_x0000_s1027" type="#_x0000_t202" style="position:absolute;margin-left:342.55pt;margin-top:10.75pt;width:150pt;height:7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" stroked="f">
            <v:textbox>
              <w:txbxContent>
                <w:p w:rsidR="00F26193" w:rsidRDefault="006F0370" w:rsidP="00F26193">
                  <w:pPr>
                    <w:spacing w:after="0" w:line="240" w:lineRule="auto"/>
                  </w:pPr>
                  <w:r>
                    <w:t>ΕΡΜΟΥΠΟΛΗ</w:t>
                  </w:r>
                  <w:r w:rsidR="00F26193">
                    <w:t xml:space="preserve">  25-7-2017</w:t>
                  </w:r>
                </w:p>
                <w:p w:rsidR="00F26193" w:rsidRDefault="00F26193" w:rsidP="00F26193">
                  <w:pPr>
                    <w:spacing w:after="0" w:line="240" w:lineRule="auto"/>
                  </w:pPr>
                  <w:r>
                    <w:t>Ο/Η       δηλών/ούσα</w:t>
                  </w:r>
                </w:p>
                <w:p w:rsidR="00F26193" w:rsidRDefault="00F26193" w:rsidP="00F26193">
                  <w:pPr>
                    <w:spacing w:after="0" w:line="240" w:lineRule="auto"/>
                  </w:pPr>
                </w:p>
                <w:p w:rsidR="00F26193" w:rsidRDefault="00F26193" w:rsidP="00F26193">
                  <w:pPr>
                    <w:spacing w:after="0" w:line="240" w:lineRule="auto"/>
                  </w:pPr>
                </w:p>
                <w:p w:rsidR="00F26193" w:rsidRDefault="00F26193" w:rsidP="00F26193">
                  <w:pPr>
                    <w:spacing w:after="0" w:line="240" w:lineRule="auto"/>
                  </w:pPr>
                  <w:r>
                    <w:t>…………………………………….</w:t>
                  </w:r>
                </w:p>
              </w:txbxContent>
            </v:textbox>
          </v:shape>
        </w:pict>
      </w:r>
      <w:r w:rsidRPr="00372A6E">
        <w:rPr>
          <w:noProof/>
          <w:lang w:eastAsia="el-GR"/>
        </w:rPr>
        <w:pict>
          <v:shape id="TextBox 5" o:spid="_x0000_s1028" type="#_x0000_t202" style="position:absolute;margin-left:-12.2pt;margin-top:18.25pt;width:321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" filled="f" strokecolor="black [3213]" strokeweight="1pt">
            <v:stroke opacity="16448f"/>
            <v:textbox>
              <w:txbxContent>
                <w:p w:rsidR="00544F7B" w:rsidRDefault="00544F7B" w:rsidP="00544F7B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  <w:t xml:space="preserve">Πλήθος προτιμήσεων:      ……………………........................( ολογράφως)                                                                                            </w:t>
                  </w:r>
                </w:p>
                <w:p w:rsidR="00306847" w:rsidRDefault="00544F7B" w:rsidP="00544F7B">
                  <w:pPr>
                    <w:pStyle w:val="Web"/>
                    <w:spacing w:before="0" w:beforeAutospacing="0" w:after="0" w:afterAutospacing="0"/>
                    <w:jc w:val="right"/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  <w:t xml:space="preserve">……………………..(αριθμητικά) </w:t>
                  </w:r>
                </w:p>
                <w:p w:rsidR="00306847" w:rsidRDefault="00306847" w:rsidP="00306847">
                  <w:pPr>
                    <w:pStyle w:val="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44F7B" w:rsidRDefault="00544F7B" w:rsidP="00544F7B">
      <w:pPr>
        <w:rPr>
          <w:b/>
          <w:sz w:val="28"/>
          <w:szCs w:val="28"/>
        </w:rPr>
      </w:pPr>
    </w:p>
    <w:p w:rsidR="00F26193" w:rsidRPr="00544F7B" w:rsidRDefault="00F26193" w:rsidP="00544F7B">
      <w:pPr>
        <w:rPr>
          <w:b/>
          <w:sz w:val="28"/>
          <w:szCs w:val="28"/>
        </w:rPr>
      </w:pPr>
    </w:p>
    <w:sectPr w:rsidR="00F26193" w:rsidRPr="00544F7B" w:rsidSect="00544F7B">
      <w:pgSz w:w="11906" w:h="16838"/>
      <w:pgMar w:top="567" w:right="127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544F7B"/>
    <w:rsid w:val="00017923"/>
    <w:rsid w:val="002E539A"/>
    <w:rsid w:val="00306847"/>
    <w:rsid w:val="00372A6E"/>
    <w:rsid w:val="00544F7B"/>
    <w:rsid w:val="0056465F"/>
    <w:rsid w:val="006F0370"/>
    <w:rsid w:val="00912879"/>
    <w:rsid w:val="00C117FB"/>
    <w:rsid w:val="00C50674"/>
    <w:rsid w:val="00F22821"/>
    <w:rsid w:val="00F2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44F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2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6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4F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2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26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25FB-643B-48EB-BF8F-D57D4067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na_user</cp:lastModifiedBy>
  <cp:revision>2</cp:revision>
  <cp:lastPrinted>2017-07-24T08:51:00Z</cp:lastPrinted>
  <dcterms:created xsi:type="dcterms:W3CDTF">2017-07-24T10:53:00Z</dcterms:created>
  <dcterms:modified xsi:type="dcterms:W3CDTF">2017-07-24T10:53:00Z</dcterms:modified>
</cp:coreProperties>
</file>